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D3DE0" w14:textId="77777777" w:rsidR="00DF44CA" w:rsidRPr="00DF44CA" w:rsidRDefault="00DF44CA" w:rsidP="00914222">
      <w:pPr>
        <w:widowControl w:val="0"/>
        <w:spacing w:after="120" w:line="240" w:lineRule="auto"/>
        <w:jc w:val="both"/>
        <w:rPr>
          <w:rFonts w:asciiTheme="minorHAnsi" w:eastAsia="Arial" w:hAnsiTheme="minorHAnsi" w:cstheme="minorHAnsi"/>
          <w:bCs/>
          <w:sz w:val="4"/>
          <w:szCs w:val="4"/>
        </w:rPr>
      </w:pPr>
    </w:p>
    <w:p w14:paraId="2FDF74F8" w14:textId="77777777" w:rsidR="00542037" w:rsidRDefault="00542037" w:rsidP="00CC0609">
      <w:pPr>
        <w:widowControl w:val="0"/>
        <w:spacing w:after="120" w:line="240" w:lineRule="auto"/>
        <w:jc w:val="both"/>
        <w:rPr>
          <w:rFonts w:asciiTheme="minorHAnsi" w:eastAsia="Arial" w:hAnsiTheme="minorHAnsi" w:cstheme="minorHAnsi"/>
          <w:bCs/>
          <w:sz w:val="16"/>
          <w:szCs w:val="16"/>
        </w:rPr>
      </w:pPr>
    </w:p>
    <w:p w14:paraId="1C6D3DE1" w14:textId="7F886D8B" w:rsidR="00CC0609" w:rsidRPr="003B67F2" w:rsidRDefault="00CC0609" w:rsidP="00CC0609">
      <w:pPr>
        <w:widowControl w:val="0"/>
        <w:spacing w:after="120" w:line="240" w:lineRule="auto"/>
        <w:jc w:val="both"/>
        <w:rPr>
          <w:rFonts w:asciiTheme="minorHAnsi" w:eastAsia="Arial" w:hAnsiTheme="minorHAnsi" w:cstheme="minorHAnsi"/>
          <w:bCs/>
          <w:sz w:val="16"/>
          <w:szCs w:val="16"/>
        </w:rPr>
      </w:pPr>
      <w:r w:rsidRPr="003B67F2">
        <w:rPr>
          <w:rFonts w:asciiTheme="minorHAnsi" w:eastAsia="Arial" w:hAnsiTheme="minorHAnsi" w:cstheme="minorHAnsi"/>
          <w:bCs/>
          <w:sz w:val="16"/>
          <w:szCs w:val="16"/>
        </w:rPr>
        <w:t xml:space="preserve">Os dados pessoais solicitados neste documento são estritamente necessários para a execução do contrato de trabalho e para cumprimento das disposições legais a que a Universidade, responsável pelo seu tratamento, se encontra obrigada.  </w:t>
      </w:r>
    </w:p>
    <w:p w14:paraId="1C6D3DE2" w14:textId="77777777" w:rsidR="00CC0609" w:rsidRPr="003B67F2" w:rsidRDefault="00CC0609" w:rsidP="00CC0609">
      <w:pPr>
        <w:widowControl w:val="0"/>
        <w:spacing w:after="120" w:line="240" w:lineRule="auto"/>
        <w:jc w:val="both"/>
        <w:rPr>
          <w:rFonts w:asciiTheme="minorHAnsi" w:eastAsia="Arial" w:hAnsiTheme="minorHAnsi" w:cstheme="minorHAnsi"/>
          <w:bCs/>
          <w:sz w:val="16"/>
          <w:szCs w:val="16"/>
        </w:rPr>
      </w:pPr>
      <w:r w:rsidRPr="003B67F2">
        <w:rPr>
          <w:rFonts w:asciiTheme="minorHAnsi" w:eastAsia="Arial" w:hAnsiTheme="minorHAnsi" w:cstheme="minorHAnsi"/>
          <w:bCs/>
          <w:sz w:val="16"/>
          <w:szCs w:val="16"/>
        </w:rPr>
        <w:t xml:space="preserve">No âmbito do contrato de trabalho, os dados serão comunicados às entidades competentes por força de disposição legal. </w:t>
      </w:r>
    </w:p>
    <w:p w14:paraId="1C6D3DE3" w14:textId="13727B08" w:rsidR="00CC0609" w:rsidRDefault="00CC0609" w:rsidP="00CC0609">
      <w:pPr>
        <w:pStyle w:val="Cabealho"/>
        <w:tabs>
          <w:tab w:val="left" w:pos="708"/>
        </w:tabs>
        <w:spacing w:after="240"/>
        <w:jc w:val="both"/>
        <w:rPr>
          <w:rFonts w:asciiTheme="minorHAnsi" w:eastAsia="Arial" w:hAnsiTheme="minorHAnsi" w:cstheme="minorHAnsi"/>
          <w:bCs/>
          <w:sz w:val="16"/>
          <w:szCs w:val="16"/>
        </w:rPr>
      </w:pPr>
      <w:r w:rsidRPr="003B67F2">
        <w:rPr>
          <w:rFonts w:asciiTheme="minorHAnsi" w:eastAsia="Arial" w:hAnsiTheme="minorHAnsi" w:cstheme="minorHAnsi"/>
          <w:bCs/>
          <w:sz w:val="16"/>
          <w:szCs w:val="16"/>
        </w:rPr>
        <w:t>O tratamento destes dados será realizado em conformidade com a legislação relativa à proteção de dados pessoais em vigor e de acordo com a política de proteção de dados da Universidade do Porto.</w:t>
      </w:r>
    </w:p>
    <w:p w14:paraId="29E69BC1" w14:textId="4A3602FF" w:rsidR="00D04565" w:rsidRPr="003B67F2" w:rsidRDefault="00D04565" w:rsidP="00D04565">
      <w:pPr>
        <w:pStyle w:val="Cabealho"/>
        <w:tabs>
          <w:tab w:val="left" w:pos="708"/>
        </w:tabs>
        <w:jc w:val="center"/>
        <w:rPr>
          <w:rFonts w:asciiTheme="minorHAnsi" w:eastAsia="Arial" w:hAnsiTheme="minorHAnsi" w:cstheme="minorHAnsi"/>
          <w:bCs/>
          <w:sz w:val="16"/>
          <w:szCs w:val="16"/>
        </w:rPr>
      </w:pPr>
    </w:p>
    <w:tbl>
      <w:tblPr>
        <w:tblStyle w:val="Tabelacomgrelha"/>
        <w:tblW w:w="50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57"/>
      </w:tblGrid>
      <w:tr w:rsidR="00CC0609" w14:paraId="1C6D3DE6" w14:textId="77777777" w:rsidTr="003B67F2">
        <w:trPr>
          <w:trHeight w:hRule="exact" w:val="454"/>
        </w:trPr>
        <w:tc>
          <w:tcPr>
            <w:tcW w:w="3119" w:type="dxa"/>
            <w:vAlign w:val="bottom"/>
            <w:hideMark/>
          </w:tcPr>
          <w:p w14:paraId="1C6D3DE4" w14:textId="2637AA4A" w:rsidR="00CC0609" w:rsidRDefault="00CC0609">
            <w:pPr>
              <w:pStyle w:val="Cabealho"/>
              <w:tabs>
                <w:tab w:val="left" w:pos="708"/>
              </w:tabs>
              <w:ind w:left="-10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 completo</w:t>
            </w:r>
            <w:r w:rsidR="003B67F2">
              <w:rPr>
                <w:rFonts w:asciiTheme="minorHAnsi" w:hAnsiTheme="minorHAnsi" w:cstheme="minorHAnsi"/>
                <w:b/>
              </w:rPr>
              <w:t xml:space="preserve"> do requerente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6D3DE5" w14:textId="77777777" w:rsidR="00CC0609" w:rsidRDefault="00CC0609">
            <w:pPr>
              <w:pStyle w:val="Cabealho"/>
              <w:tabs>
                <w:tab w:val="left" w:pos="708"/>
              </w:tabs>
              <w:ind w:left="-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C6D3DEA" w14:textId="73C3AB60" w:rsidR="00CC0609" w:rsidRDefault="00CC0609" w:rsidP="00CC0609">
      <w:pPr>
        <w:pStyle w:val="Cabealho"/>
        <w:tabs>
          <w:tab w:val="left" w:pos="708"/>
        </w:tabs>
        <w:rPr>
          <w:rFonts w:asciiTheme="minorHAnsi" w:hAnsiTheme="minorHAnsi" w:cstheme="minorHAnsi"/>
          <w:b/>
        </w:rPr>
      </w:pPr>
    </w:p>
    <w:p w14:paraId="0F94C497" w14:textId="20C77F8A" w:rsidR="003B67F2" w:rsidRPr="003B67F2" w:rsidRDefault="003B67F2" w:rsidP="003B67F2">
      <w:pPr>
        <w:pStyle w:val="Cabealho"/>
        <w:spacing w:before="120"/>
        <w:jc w:val="both"/>
        <w:rPr>
          <w:rFonts w:asciiTheme="minorHAnsi" w:hAnsiTheme="minorHAnsi" w:cstheme="minorHAnsi"/>
        </w:rPr>
      </w:pPr>
      <w:r w:rsidRPr="003B67F2">
        <w:rPr>
          <w:rFonts w:asciiTheme="minorHAnsi" w:hAnsiTheme="minorHAnsi" w:cstheme="minorHAnsi"/>
        </w:rPr>
        <w:t xml:space="preserve">O requerente declara compreender que a inscrição de beneficiários familiares requer </w:t>
      </w:r>
      <w:r w:rsidRPr="003B67F2">
        <w:rPr>
          <w:rFonts w:asciiTheme="minorHAnsi" w:hAnsiTheme="minorHAnsi" w:cstheme="minorHAnsi"/>
          <w:u w:val="single"/>
        </w:rPr>
        <w:t>a entrega de um conjunto de documentos</w:t>
      </w:r>
      <w:r>
        <w:rPr>
          <w:rFonts w:asciiTheme="minorHAnsi" w:hAnsiTheme="minorHAnsi" w:cstheme="minorHAnsi"/>
          <w:u w:val="single"/>
        </w:rPr>
        <w:t>*</w:t>
      </w:r>
      <w:r w:rsidRPr="003B67F2">
        <w:rPr>
          <w:rFonts w:asciiTheme="minorHAnsi" w:hAnsiTheme="minorHAnsi" w:cstheme="minorHAnsi"/>
        </w:rPr>
        <w:t xml:space="preserve">, os quais dependem do tipo de familiar e idade dos mesmos, a que </w:t>
      </w:r>
      <w:r w:rsidRPr="003B67F2">
        <w:rPr>
          <w:rFonts w:asciiTheme="minorHAnsi" w:hAnsiTheme="minorHAnsi" w:cstheme="minorHAnsi"/>
          <w:u w:val="single"/>
        </w:rPr>
        <w:t xml:space="preserve">a inscrição dos </w:t>
      </w:r>
      <w:r w:rsidR="007E5377">
        <w:rPr>
          <w:rFonts w:asciiTheme="minorHAnsi" w:hAnsiTheme="minorHAnsi" w:cstheme="minorHAnsi"/>
          <w:u w:val="single"/>
        </w:rPr>
        <w:t>familiares</w:t>
      </w:r>
      <w:r w:rsidRPr="003B67F2">
        <w:rPr>
          <w:rFonts w:asciiTheme="minorHAnsi" w:hAnsiTheme="minorHAnsi" w:cstheme="minorHAnsi"/>
          <w:u w:val="single"/>
        </w:rPr>
        <w:t xml:space="preserve"> </w:t>
      </w:r>
      <w:r w:rsidR="00B26291">
        <w:rPr>
          <w:rFonts w:asciiTheme="minorHAnsi" w:hAnsiTheme="minorHAnsi" w:cstheme="minorHAnsi"/>
          <w:u w:val="single"/>
        </w:rPr>
        <w:t>só</w:t>
      </w:r>
      <w:r w:rsidRPr="003B67F2">
        <w:rPr>
          <w:rFonts w:asciiTheme="minorHAnsi" w:hAnsiTheme="minorHAnsi" w:cstheme="minorHAnsi"/>
          <w:u w:val="single"/>
        </w:rPr>
        <w:t xml:space="preserve"> será feita</w:t>
      </w:r>
      <w:r w:rsidRPr="003B67F2">
        <w:rPr>
          <w:rFonts w:asciiTheme="minorHAnsi" w:hAnsiTheme="minorHAnsi" w:cstheme="minorHAnsi"/>
        </w:rPr>
        <w:t xml:space="preserve"> </w:t>
      </w:r>
      <w:r w:rsidR="00B26291">
        <w:rPr>
          <w:rFonts w:asciiTheme="minorHAnsi" w:hAnsiTheme="minorHAnsi" w:cstheme="minorHAnsi"/>
        </w:rPr>
        <w:t>após entrega</w:t>
      </w:r>
      <w:r w:rsidRPr="003B67F2">
        <w:rPr>
          <w:rFonts w:asciiTheme="minorHAnsi" w:hAnsiTheme="minorHAnsi" w:cstheme="minorHAnsi"/>
        </w:rPr>
        <w:t xml:space="preserve"> </w:t>
      </w:r>
      <w:r w:rsidR="00B26291">
        <w:rPr>
          <w:rFonts w:asciiTheme="minorHAnsi" w:hAnsiTheme="minorHAnsi" w:cstheme="minorHAnsi"/>
        </w:rPr>
        <w:t>d</w:t>
      </w:r>
      <w:r w:rsidRPr="003B67F2">
        <w:rPr>
          <w:rFonts w:asciiTheme="minorHAnsi" w:hAnsiTheme="minorHAnsi" w:cstheme="minorHAnsi"/>
        </w:rPr>
        <w:t>os documentos necessários.</w:t>
      </w:r>
    </w:p>
    <w:p w14:paraId="35E18724" w14:textId="23D01B1D" w:rsidR="003B67F2" w:rsidRPr="003B67F2" w:rsidRDefault="003B67F2" w:rsidP="003B67F2">
      <w:pPr>
        <w:pStyle w:val="Cabealho"/>
        <w:spacing w:before="120"/>
        <w:jc w:val="both"/>
        <w:rPr>
          <w:rFonts w:asciiTheme="minorHAnsi" w:hAnsiTheme="minorHAnsi" w:cstheme="minorHAnsi"/>
        </w:rPr>
      </w:pPr>
      <w:r w:rsidRPr="003B67F2">
        <w:rPr>
          <w:rFonts w:asciiTheme="minorHAnsi" w:hAnsiTheme="minorHAnsi" w:cstheme="minorHAnsi"/>
        </w:rPr>
        <w:t xml:space="preserve">Todos os documentos devem ser apresentados em português ou traduzidos por entidade competente para o efeito. Consulte em </w:t>
      </w:r>
      <w:hyperlink r:id="rId8" w:history="1">
        <w:r w:rsidRPr="003B67F2">
          <w:rPr>
            <w:rStyle w:val="Hiperligao"/>
            <w:rFonts w:asciiTheme="minorHAnsi" w:hAnsiTheme="minorHAnsi" w:cstheme="minorHAnsi"/>
          </w:rPr>
          <w:t>https://www2.adse.pt/beneficiarios/inscricao/</w:t>
        </w:r>
      </w:hyperlink>
      <w:r w:rsidRPr="003B67F2">
        <w:rPr>
          <w:rFonts w:asciiTheme="minorHAnsi" w:hAnsiTheme="minorHAnsi" w:cstheme="minorHAnsi"/>
        </w:rPr>
        <w:t xml:space="preserve"> os documentos necessários à inscrição, para cada situação.</w:t>
      </w:r>
    </w:p>
    <w:p w14:paraId="5E5C312E" w14:textId="257A473F" w:rsidR="003B67F2" w:rsidRDefault="003B67F2" w:rsidP="003B67F2">
      <w:pPr>
        <w:pStyle w:val="Cabealho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requerente declara ainda que </w:t>
      </w:r>
      <w:r w:rsidRPr="00474F0E">
        <w:rPr>
          <w:rFonts w:asciiTheme="minorHAnsi" w:hAnsiTheme="minorHAnsi" w:cstheme="minorHAnsi"/>
          <w:u w:val="single"/>
        </w:rPr>
        <w:t xml:space="preserve">nenhum dos </w:t>
      </w:r>
      <w:r w:rsidR="00EA0B41">
        <w:rPr>
          <w:rFonts w:asciiTheme="minorHAnsi" w:hAnsiTheme="minorHAnsi" w:cstheme="minorHAnsi"/>
          <w:u w:val="single"/>
        </w:rPr>
        <w:t>familiares</w:t>
      </w:r>
      <w:r>
        <w:rPr>
          <w:rFonts w:asciiTheme="minorHAnsi" w:hAnsiTheme="minorHAnsi" w:cstheme="minorHAnsi"/>
          <w:u w:val="single"/>
        </w:rPr>
        <w:t xml:space="preserve"> abaixo indicados</w:t>
      </w:r>
      <w:r w:rsidRPr="00474F0E">
        <w:rPr>
          <w:rFonts w:asciiTheme="minorHAnsi" w:hAnsiTheme="minorHAnsi" w:cstheme="minorHAnsi"/>
          <w:u w:val="single"/>
        </w:rPr>
        <w:t xml:space="preserve"> está abrangido por outro subsistema de saúde integrado na Administração Pública</w:t>
      </w:r>
      <w:r>
        <w:rPr>
          <w:rFonts w:asciiTheme="minorHAnsi" w:hAnsiTheme="minorHAnsi" w:cstheme="minorHAnsi"/>
        </w:rPr>
        <w:t xml:space="preserve"> (SSMJ, SAD/PSP, SAD/GNR, ADM).</w:t>
      </w:r>
    </w:p>
    <w:p w14:paraId="0D9EF18B" w14:textId="70C6B63C" w:rsidR="003B67F2" w:rsidRDefault="003B67F2" w:rsidP="00CC0609">
      <w:pPr>
        <w:pStyle w:val="Cabealho"/>
        <w:tabs>
          <w:tab w:val="left" w:pos="708"/>
        </w:tabs>
        <w:rPr>
          <w:rFonts w:asciiTheme="minorHAnsi" w:hAnsiTheme="minorHAnsi" w:cstheme="minorHAnsi"/>
          <w:b/>
        </w:rPr>
      </w:pPr>
    </w:p>
    <w:p w14:paraId="1CAA34EC" w14:textId="77777777" w:rsidR="003B67F2" w:rsidRPr="002C43A9" w:rsidRDefault="003B67F2" w:rsidP="003B67F2">
      <w:pPr>
        <w:pStyle w:val="Cabealho"/>
        <w:tabs>
          <w:tab w:val="clear" w:pos="4252"/>
          <w:tab w:val="clear" w:pos="8504"/>
        </w:tabs>
        <w:spacing w:before="120"/>
        <w:ind w:left="426"/>
        <w:rPr>
          <w:rFonts w:asciiTheme="minorHAnsi" w:hAnsiTheme="minorHAnsi" w:cstheme="minorHAnsi"/>
          <w:sz w:val="18"/>
          <w:szCs w:val="16"/>
        </w:rPr>
      </w:pPr>
      <w:r w:rsidRPr="002C43A9">
        <w:rPr>
          <w:rFonts w:asciiTheme="minorHAnsi" w:hAnsiTheme="minorHAnsi" w:cstheme="minorHAnsi"/>
          <w:sz w:val="18"/>
          <w:szCs w:val="16"/>
        </w:rPr>
        <w:t>Datar e assinar:</w:t>
      </w:r>
    </w:p>
    <w:tbl>
      <w:tblPr>
        <w:tblStyle w:val="Tabelacomgrelha"/>
        <w:tblW w:w="4831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66"/>
        <w:gridCol w:w="5644"/>
      </w:tblGrid>
      <w:tr w:rsidR="003B67F2" w:rsidRPr="00C55331" w14:paraId="3F593012" w14:textId="77777777" w:rsidTr="00B52E60">
        <w:trPr>
          <w:trHeight w:hRule="exact" w:val="454"/>
        </w:trPr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8BD10B5" w14:textId="77777777" w:rsidR="003B67F2" w:rsidRPr="00C55331" w:rsidRDefault="003B67F2" w:rsidP="00B52E60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 w:type="page"/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66" w:type="dxa"/>
            <w:vAlign w:val="bottom"/>
          </w:tcPr>
          <w:p w14:paraId="1836DAD4" w14:textId="77777777" w:rsidR="003B67F2" w:rsidRPr="00C55331" w:rsidRDefault="003B67F2" w:rsidP="00B52E60">
            <w:pPr>
              <w:pStyle w:val="Cabealho"/>
              <w:tabs>
                <w:tab w:val="clear" w:pos="4252"/>
                <w:tab w:val="clear" w:pos="8504"/>
              </w:tabs>
              <w:ind w:left="426"/>
              <w:jc w:val="right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  <w:b/>
              </w:rPr>
              <w:t>Assinatura:</w:t>
            </w:r>
          </w:p>
        </w:tc>
        <w:tc>
          <w:tcPr>
            <w:tcW w:w="5644" w:type="dxa"/>
            <w:tcBorders>
              <w:bottom w:val="single" w:sz="4" w:space="0" w:color="auto"/>
            </w:tcBorders>
            <w:vAlign w:val="bottom"/>
          </w:tcPr>
          <w:p w14:paraId="0B75C026" w14:textId="77777777" w:rsidR="003B67F2" w:rsidRPr="00C55331" w:rsidRDefault="003B67F2" w:rsidP="00B52E60">
            <w:pPr>
              <w:pStyle w:val="Cabealho"/>
              <w:tabs>
                <w:tab w:val="clear" w:pos="4252"/>
                <w:tab w:val="clear" w:pos="8504"/>
              </w:tabs>
              <w:ind w:left="-182"/>
              <w:rPr>
                <w:rFonts w:asciiTheme="minorHAnsi" w:hAnsiTheme="minorHAnsi" w:cstheme="minorHAnsi"/>
                <w:b/>
              </w:rPr>
            </w:pP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TEXT </w:instrText>
            </w:r>
            <w:r w:rsidRPr="00C55331">
              <w:rPr>
                <w:rFonts w:asciiTheme="minorHAnsi" w:hAnsiTheme="minorHAnsi" w:cstheme="minorHAnsi"/>
              </w:rPr>
            </w:r>
            <w:r w:rsidRPr="00C55331"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t> </w:t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34657" w14:textId="30EE0BB1" w:rsidR="003B67F2" w:rsidRDefault="003B67F2" w:rsidP="00485712">
      <w:pPr>
        <w:pStyle w:val="Cabealho"/>
        <w:tabs>
          <w:tab w:val="clear" w:pos="4252"/>
          <w:tab w:val="clear" w:pos="8504"/>
        </w:tabs>
        <w:spacing w:before="120"/>
        <w:ind w:left="284"/>
        <w:rPr>
          <w:rFonts w:asciiTheme="minorHAnsi" w:hAnsiTheme="minorHAnsi" w:cstheme="minorHAnsi"/>
          <w:b/>
        </w:rPr>
      </w:pPr>
    </w:p>
    <w:p w14:paraId="0995A284" w14:textId="2972FBCD" w:rsidR="00EA0B41" w:rsidRDefault="00EA0B41" w:rsidP="00EA0B41">
      <w:pPr>
        <w:pStyle w:val="Cabealho"/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as: </w:t>
      </w:r>
      <w:r>
        <w:rPr>
          <w:rFonts w:asciiTheme="minorHAnsi" w:hAnsiTheme="minorHAnsi" w:cstheme="minorHAnsi"/>
        </w:rPr>
        <w:t>C</w:t>
      </w:r>
      <w:r w:rsidRPr="00EA0B41">
        <w:rPr>
          <w:rFonts w:asciiTheme="minorHAnsi" w:hAnsiTheme="minorHAnsi" w:cstheme="minorHAnsi"/>
        </w:rPr>
        <w:t>ônjuges/unidos de facto só podem ser inscritos se não estiverem a trabalhar e não tiverem qualquer rendimento ou subsídio, incluindo subsídio de desemprego.</w:t>
      </w:r>
    </w:p>
    <w:p w14:paraId="105EC1F5" w14:textId="407A8001" w:rsidR="00EA0B41" w:rsidRPr="00EA0B41" w:rsidRDefault="00EA0B41" w:rsidP="00EA0B41">
      <w:pPr>
        <w:pStyle w:val="Cabealho"/>
        <w:spacing w:before="120"/>
        <w:jc w:val="both"/>
        <w:rPr>
          <w:rFonts w:asciiTheme="minorHAnsi" w:hAnsiTheme="minorHAnsi" w:cstheme="minorHAnsi"/>
        </w:rPr>
      </w:pPr>
      <w:r w:rsidRPr="00EA0B41">
        <w:rPr>
          <w:rFonts w:asciiTheme="minorHAnsi" w:hAnsiTheme="minorHAnsi" w:cstheme="minorHAnsi"/>
        </w:rPr>
        <w:t xml:space="preserve">Ascendentes e equiparados </w:t>
      </w:r>
      <w:r>
        <w:rPr>
          <w:rFonts w:asciiTheme="minorHAnsi" w:hAnsiTheme="minorHAnsi" w:cstheme="minorHAnsi"/>
        </w:rPr>
        <w:t>só podem ser inscritos se estiverem</w:t>
      </w:r>
      <w:r w:rsidRPr="00EA0B41">
        <w:rPr>
          <w:rFonts w:asciiTheme="minorHAnsi" w:hAnsiTheme="minorHAnsi" w:cstheme="minorHAnsi"/>
        </w:rPr>
        <w:t xml:space="preserve"> a cargo do </w:t>
      </w:r>
      <w:r>
        <w:rPr>
          <w:rFonts w:asciiTheme="minorHAnsi" w:hAnsiTheme="minorHAnsi" w:cstheme="minorHAnsi"/>
        </w:rPr>
        <w:t>titular e tiverem</w:t>
      </w:r>
      <w:r w:rsidRPr="00EA0B41">
        <w:rPr>
          <w:rFonts w:asciiTheme="minorHAnsi" w:hAnsiTheme="minorHAnsi" w:cstheme="minorHAnsi"/>
        </w:rPr>
        <w:t>:</w:t>
      </w:r>
    </w:p>
    <w:p w14:paraId="1E4393C5" w14:textId="4CA7657E" w:rsidR="00EA0B41" w:rsidRPr="00EA0B41" w:rsidRDefault="00EA0B41" w:rsidP="00EA0B41">
      <w:pPr>
        <w:pStyle w:val="Cabealho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 w:rsidRPr="00EA0B41">
        <w:rPr>
          <w:rFonts w:asciiTheme="minorHAnsi" w:hAnsiTheme="minorHAnsi" w:cstheme="minorHAnsi"/>
        </w:rPr>
        <w:t>Rendimentos próprios mensais inferiores a 60% da remuneração mínima mensal garantida, se se tratar de um só ascendente;</w:t>
      </w:r>
    </w:p>
    <w:p w14:paraId="2188B626" w14:textId="6DC6E873" w:rsidR="00EA0B41" w:rsidRPr="00EA0B41" w:rsidRDefault="00EA0B41" w:rsidP="00EA0B41">
      <w:pPr>
        <w:pStyle w:val="Cabealho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 w:rsidRPr="00EA0B41">
        <w:rPr>
          <w:rFonts w:asciiTheme="minorHAnsi" w:hAnsiTheme="minorHAnsi" w:cstheme="minorHAnsi"/>
        </w:rPr>
        <w:t>Rendimentos próprios mensais inferiores à remuneração mínima mensal garantida, se se tratar de um casal de ascendentes.</w:t>
      </w:r>
    </w:p>
    <w:p w14:paraId="3743485D" w14:textId="65D32D62" w:rsidR="00EA0B41" w:rsidRPr="00EA0B41" w:rsidRDefault="00EA0B41" w:rsidP="00485712">
      <w:pPr>
        <w:pStyle w:val="Cabealho"/>
        <w:tabs>
          <w:tab w:val="clear" w:pos="4252"/>
          <w:tab w:val="clear" w:pos="8504"/>
        </w:tabs>
        <w:spacing w:before="120"/>
        <w:ind w:left="284"/>
        <w:rPr>
          <w:rFonts w:asciiTheme="minorHAnsi" w:hAnsiTheme="minorHAnsi" w:cstheme="minorHAnsi"/>
        </w:rPr>
      </w:pPr>
    </w:p>
    <w:p w14:paraId="65553686" w14:textId="473FC313" w:rsidR="003B67F2" w:rsidRDefault="003B67F2" w:rsidP="00485712">
      <w:pPr>
        <w:pStyle w:val="Cabealho"/>
        <w:tabs>
          <w:tab w:val="clear" w:pos="4252"/>
          <w:tab w:val="clear" w:pos="8504"/>
        </w:tabs>
        <w:spacing w:before="120"/>
        <w:ind w:left="284"/>
        <w:rPr>
          <w:rFonts w:asciiTheme="minorHAnsi" w:hAnsiTheme="minorHAnsi" w:cstheme="minorHAnsi"/>
          <w:b/>
        </w:rPr>
      </w:pPr>
    </w:p>
    <w:p w14:paraId="742B8A43" w14:textId="0B123C15" w:rsidR="003B67F2" w:rsidRPr="00D04565" w:rsidRDefault="007E5377" w:rsidP="00D04565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Familiares</w:t>
      </w:r>
      <w:r w:rsidR="00D04565" w:rsidRPr="00D04565">
        <w:rPr>
          <w:rFonts w:asciiTheme="minorHAnsi" w:hAnsiTheme="minorHAnsi" w:cstheme="minorHAnsi"/>
          <w:b/>
          <w:u w:val="single"/>
        </w:rPr>
        <w:t xml:space="preserve"> para os quais pede inscrição na ADSE</w:t>
      </w:r>
    </w:p>
    <w:p w14:paraId="0DAB7924" w14:textId="35A1B045" w:rsidR="00F515CA" w:rsidRPr="00D04565" w:rsidRDefault="007E5377" w:rsidP="00F515CA">
      <w:pPr>
        <w:pStyle w:val="Cabealho"/>
        <w:tabs>
          <w:tab w:val="clear" w:pos="4252"/>
          <w:tab w:val="clear" w:pos="8504"/>
        </w:tabs>
        <w:spacing w:before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amiliar</w:t>
      </w:r>
      <w:r w:rsidR="00F515CA" w:rsidRPr="00D04565">
        <w:rPr>
          <w:rFonts w:asciiTheme="minorHAnsi" w:hAnsiTheme="minorHAnsi" w:cstheme="minorHAnsi"/>
          <w:b/>
        </w:rPr>
        <w:t xml:space="preserve"> 1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475"/>
      </w:tblGrid>
      <w:tr w:rsidR="00F515CA" w:rsidRPr="005C42F6" w14:paraId="7EF80631" w14:textId="77777777" w:rsidTr="004F7F84">
        <w:trPr>
          <w:trHeight w:hRule="exact" w:val="454"/>
        </w:trPr>
        <w:tc>
          <w:tcPr>
            <w:tcW w:w="1843" w:type="dxa"/>
            <w:vAlign w:val="bottom"/>
          </w:tcPr>
          <w:p w14:paraId="06530FBB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ome completo: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vAlign w:val="bottom"/>
          </w:tcPr>
          <w:p w14:paraId="3B8F2E82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C128542" w14:textId="77777777" w:rsidR="00F515CA" w:rsidRPr="005C42F6" w:rsidRDefault="00F515CA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1354"/>
        <w:gridCol w:w="3380"/>
        <w:gridCol w:w="764"/>
        <w:gridCol w:w="962"/>
      </w:tblGrid>
      <w:tr w:rsidR="00F515CA" w:rsidRPr="005C42F6" w14:paraId="2D3AFA3D" w14:textId="77777777" w:rsidTr="00332002">
        <w:trPr>
          <w:gridAfter w:val="1"/>
          <w:wAfter w:w="962" w:type="dxa"/>
          <w:trHeight w:hRule="exact" w:val="454"/>
        </w:trPr>
        <w:tc>
          <w:tcPr>
            <w:tcW w:w="3858" w:type="dxa"/>
            <w:vAlign w:val="bottom"/>
          </w:tcPr>
          <w:p w14:paraId="3D8EE767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.º do documento de identificação: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bottom"/>
          </w:tcPr>
          <w:p w14:paraId="2E503DA0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80" w:type="dxa"/>
            <w:vAlign w:val="bottom"/>
          </w:tcPr>
          <w:p w14:paraId="5758E97B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ígitos de controlo (4 algarismos):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bottom"/>
          </w:tcPr>
          <w:p w14:paraId="09020308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E5377" w:rsidRPr="005C42F6" w14:paraId="404C4435" w14:textId="77777777" w:rsidTr="00332002">
        <w:trPr>
          <w:trHeight w:hRule="exact" w:val="610"/>
        </w:trPr>
        <w:tc>
          <w:tcPr>
            <w:tcW w:w="10318" w:type="dxa"/>
            <w:gridSpan w:val="5"/>
            <w:vAlign w:val="bottom"/>
          </w:tcPr>
          <w:p w14:paraId="44C77969" w14:textId="273685C1" w:rsidR="007E5377" w:rsidRPr="005C42F6" w:rsidRDefault="007E5377" w:rsidP="007E5377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de beneficiário</w:t>
            </w:r>
            <w:r w:rsidRPr="005C42F6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Filho/a    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ônjuge 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Unido de facto  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ai/mãe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C55331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5331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C55331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utro: </w:t>
            </w: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8E186A9" w14:textId="77777777" w:rsidR="00F515CA" w:rsidRPr="005C42F6" w:rsidRDefault="00F515CA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tbl>
      <w:tblPr>
        <w:tblStyle w:val="Tabelacomgrelha"/>
        <w:tblW w:w="37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1482"/>
        <w:gridCol w:w="574"/>
        <w:gridCol w:w="1398"/>
        <w:gridCol w:w="707"/>
        <w:gridCol w:w="1540"/>
      </w:tblGrid>
      <w:tr w:rsidR="00F515CA" w:rsidRPr="005C42F6" w14:paraId="6BD73BC1" w14:textId="77777777" w:rsidTr="004F7F84">
        <w:trPr>
          <w:trHeight w:hRule="exact" w:val="454"/>
        </w:trPr>
        <w:tc>
          <w:tcPr>
            <w:tcW w:w="2115" w:type="dxa"/>
            <w:vAlign w:val="bottom"/>
          </w:tcPr>
          <w:p w14:paraId="0EF7E055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ata de nascimento: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14:paraId="5665D5AC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4" w:type="dxa"/>
            <w:vAlign w:val="bottom"/>
          </w:tcPr>
          <w:p w14:paraId="1BC31B8D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F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2704B190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7A1CA3C5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</w:t>
            </w:r>
            <w:r>
              <w:rPr>
                <w:rFonts w:asciiTheme="minorHAnsi" w:hAnsiTheme="minorHAnsi" w:cstheme="minorHAnsi"/>
              </w:rPr>
              <w:t>SS</w:t>
            </w:r>
            <w:r w:rsidRPr="005C42F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7C3C131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C6D3E4D" w14:textId="673C8A0C" w:rsidR="00E64DB8" w:rsidRDefault="00E64DB8" w:rsidP="00485712">
      <w:pPr>
        <w:pStyle w:val="Cabealho"/>
        <w:tabs>
          <w:tab w:val="clear" w:pos="4252"/>
          <w:tab w:val="clear" w:pos="8504"/>
        </w:tabs>
        <w:spacing w:before="120"/>
        <w:ind w:left="284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1888E4D3" w14:textId="77777777" w:rsidR="00F515CA" w:rsidRPr="00E64DB8" w:rsidRDefault="00F515CA" w:rsidP="00485712">
      <w:pPr>
        <w:pStyle w:val="Cabealho"/>
        <w:tabs>
          <w:tab w:val="clear" w:pos="4252"/>
          <w:tab w:val="clear" w:pos="8504"/>
        </w:tabs>
        <w:spacing w:before="120"/>
        <w:ind w:left="284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1C6D3E4E" w14:textId="77777777" w:rsidR="00762625" w:rsidRPr="00762625" w:rsidRDefault="00762625" w:rsidP="00762625">
      <w:pPr>
        <w:spacing w:line="240" w:lineRule="auto"/>
        <w:ind w:left="284"/>
        <w:rPr>
          <w:rFonts w:asciiTheme="minorHAnsi" w:hAnsiTheme="minorHAnsi" w:cstheme="minorHAnsi"/>
          <w:b/>
          <w:sz w:val="4"/>
          <w:szCs w:val="4"/>
          <w:u w:val="single"/>
        </w:rPr>
      </w:pPr>
    </w:p>
    <w:p w14:paraId="40C00C8A" w14:textId="77777777" w:rsidR="00542037" w:rsidRDefault="00542037" w:rsidP="00F515CA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</w:rPr>
      </w:pPr>
    </w:p>
    <w:p w14:paraId="589AFCA6" w14:textId="28B84872" w:rsidR="00F515CA" w:rsidRPr="00D04565" w:rsidRDefault="00332002" w:rsidP="00F515CA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amiliar</w:t>
      </w:r>
      <w:r w:rsidR="00F515CA" w:rsidRPr="00D04565">
        <w:rPr>
          <w:rFonts w:asciiTheme="minorHAnsi" w:hAnsiTheme="minorHAnsi" w:cstheme="minorHAnsi"/>
          <w:b/>
        </w:rPr>
        <w:t xml:space="preserve"> 2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475"/>
      </w:tblGrid>
      <w:tr w:rsidR="00F515CA" w:rsidRPr="005C42F6" w14:paraId="55FA22E3" w14:textId="77777777" w:rsidTr="004F7F84">
        <w:trPr>
          <w:trHeight w:hRule="exact" w:val="454"/>
        </w:trPr>
        <w:tc>
          <w:tcPr>
            <w:tcW w:w="1843" w:type="dxa"/>
            <w:vAlign w:val="bottom"/>
          </w:tcPr>
          <w:p w14:paraId="4CDB5C19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ome completo: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vAlign w:val="bottom"/>
          </w:tcPr>
          <w:p w14:paraId="16690539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8194DBB" w14:textId="77777777" w:rsidR="00F515CA" w:rsidRPr="005C42F6" w:rsidRDefault="00F515CA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tbl>
      <w:tblPr>
        <w:tblStyle w:val="Tabelacomgrelha"/>
        <w:tblW w:w="45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1359"/>
        <w:gridCol w:w="3399"/>
        <w:gridCol w:w="764"/>
      </w:tblGrid>
      <w:tr w:rsidR="00F515CA" w:rsidRPr="005C42F6" w14:paraId="759A6637" w14:textId="77777777" w:rsidTr="004F7F84">
        <w:trPr>
          <w:trHeight w:hRule="exact" w:val="454"/>
        </w:trPr>
        <w:tc>
          <w:tcPr>
            <w:tcW w:w="3885" w:type="dxa"/>
            <w:vAlign w:val="bottom"/>
          </w:tcPr>
          <w:p w14:paraId="7DC7F504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.º do documento de identificação: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14:paraId="7B0FA4D8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2233DF31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ígitos de controlo (4 algarismos):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vAlign w:val="bottom"/>
          </w:tcPr>
          <w:p w14:paraId="3B0623DB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F504E22" w14:textId="77777777" w:rsidR="00F515CA" w:rsidRPr="005C42F6" w:rsidRDefault="00F515CA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p w14:paraId="548B99DD" w14:textId="0E7EF060" w:rsidR="00F515CA" w:rsidRDefault="00F515CA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p w14:paraId="36D85124" w14:textId="7DC0C6BB" w:rsidR="00332002" w:rsidRDefault="00332002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p w14:paraId="679501B2" w14:textId="31D3A316" w:rsidR="00332002" w:rsidRDefault="00332002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p w14:paraId="1F245258" w14:textId="7F80E2B5" w:rsidR="00332002" w:rsidRDefault="00332002" w:rsidP="00332002">
      <w:pPr>
        <w:pStyle w:val="Cabealho"/>
        <w:tabs>
          <w:tab w:val="clear" w:pos="4252"/>
          <w:tab w:val="clear" w:pos="8504"/>
          <w:tab w:val="left" w:pos="0"/>
        </w:tabs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ipo de beneficiário</w:t>
      </w:r>
      <w:r w:rsidRPr="005C42F6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Filho/a 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Cônjuge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Unido de facto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Pai/mãe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Outro: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</w:p>
    <w:p w14:paraId="0122C8B0" w14:textId="1B95A518" w:rsidR="00332002" w:rsidRDefault="00332002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p w14:paraId="56EB4DE7" w14:textId="77777777" w:rsidR="00332002" w:rsidRPr="005C42F6" w:rsidRDefault="00332002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tbl>
      <w:tblPr>
        <w:tblStyle w:val="Tabelacomgrelha"/>
        <w:tblW w:w="37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1482"/>
        <w:gridCol w:w="574"/>
        <w:gridCol w:w="1366"/>
        <w:gridCol w:w="708"/>
        <w:gridCol w:w="1560"/>
      </w:tblGrid>
      <w:tr w:rsidR="00F515CA" w:rsidRPr="005C42F6" w14:paraId="5F5F5E45" w14:textId="77777777" w:rsidTr="004F7F84">
        <w:trPr>
          <w:trHeight w:hRule="exact" w:val="454"/>
        </w:trPr>
        <w:tc>
          <w:tcPr>
            <w:tcW w:w="2107" w:type="dxa"/>
            <w:vAlign w:val="bottom"/>
          </w:tcPr>
          <w:p w14:paraId="0A9AA375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ata de nascimento: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bottom"/>
          </w:tcPr>
          <w:p w14:paraId="697D6FC1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4" w:type="dxa"/>
            <w:vAlign w:val="bottom"/>
          </w:tcPr>
          <w:p w14:paraId="0C353E6C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F: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bottom"/>
          </w:tcPr>
          <w:p w14:paraId="71A859A6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628419C8" w14:textId="597227C3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</w:t>
            </w:r>
            <w:r>
              <w:rPr>
                <w:rFonts w:asciiTheme="minorHAnsi" w:hAnsiTheme="minorHAnsi" w:cstheme="minorHAnsi"/>
              </w:rPr>
              <w:t>SS</w:t>
            </w:r>
            <w:r w:rsidRPr="005C42F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00DDFDD4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07CC34E" w14:textId="77777777" w:rsidR="003B67F2" w:rsidRDefault="003B67F2" w:rsidP="00F515CA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u w:val="single"/>
        </w:rPr>
      </w:pPr>
    </w:p>
    <w:p w14:paraId="68B05601" w14:textId="7F5B859F" w:rsidR="00F515CA" w:rsidRPr="00D04565" w:rsidRDefault="00332002" w:rsidP="00F515CA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amiliar</w:t>
      </w:r>
      <w:r w:rsidR="00F515CA" w:rsidRPr="00D04565">
        <w:rPr>
          <w:rFonts w:asciiTheme="minorHAnsi" w:hAnsiTheme="minorHAnsi" w:cstheme="minorHAnsi"/>
          <w:b/>
        </w:rPr>
        <w:t xml:space="preserve"> 3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475"/>
      </w:tblGrid>
      <w:tr w:rsidR="00F515CA" w:rsidRPr="005C42F6" w14:paraId="673DB4F8" w14:textId="77777777" w:rsidTr="004F7F84">
        <w:trPr>
          <w:trHeight w:hRule="exact" w:val="454"/>
        </w:trPr>
        <w:tc>
          <w:tcPr>
            <w:tcW w:w="1843" w:type="dxa"/>
            <w:vAlign w:val="bottom"/>
          </w:tcPr>
          <w:p w14:paraId="4FE060F8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ome completo: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vAlign w:val="bottom"/>
          </w:tcPr>
          <w:p w14:paraId="6DF4E68E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55470C6" w14:textId="77777777" w:rsidR="00F515CA" w:rsidRPr="005C42F6" w:rsidRDefault="00F515CA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tbl>
      <w:tblPr>
        <w:tblStyle w:val="Tabelacomgrelha"/>
        <w:tblW w:w="46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359"/>
        <w:gridCol w:w="3399"/>
        <w:gridCol w:w="858"/>
      </w:tblGrid>
      <w:tr w:rsidR="00F515CA" w:rsidRPr="005C42F6" w14:paraId="3B68883A" w14:textId="77777777" w:rsidTr="004F7F84">
        <w:trPr>
          <w:trHeight w:hRule="exact" w:val="454"/>
        </w:trPr>
        <w:tc>
          <w:tcPr>
            <w:tcW w:w="3882" w:type="dxa"/>
            <w:vAlign w:val="bottom"/>
          </w:tcPr>
          <w:p w14:paraId="53773E3C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.º do documento de identificação: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bottom"/>
          </w:tcPr>
          <w:p w14:paraId="209B69A0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99" w:type="dxa"/>
            <w:vAlign w:val="bottom"/>
          </w:tcPr>
          <w:p w14:paraId="052FF333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ígitos de controlo (4 algarismos):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14:paraId="1B91975D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43EF0D0" w14:textId="77777777" w:rsidR="00F515CA" w:rsidRPr="005C42F6" w:rsidRDefault="00F515CA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p w14:paraId="6FDC57C1" w14:textId="77777777" w:rsidR="00332002" w:rsidRPr="00332002" w:rsidRDefault="00332002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</w:rPr>
        <w:t xml:space="preserve">  </w:t>
      </w:r>
    </w:p>
    <w:p w14:paraId="7630D2C2" w14:textId="70F7E6DF" w:rsidR="00332002" w:rsidRDefault="00332002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ipo de beneficiário</w:t>
      </w:r>
      <w:r w:rsidRPr="005C42F6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Filho/a 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Cônjuge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Unido de facto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Pai/mãe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Outro: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</w:p>
    <w:p w14:paraId="64462235" w14:textId="77777777" w:rsidR="00332002" w:rsidRPr="005C42F6" w:rsidRDefault="00332002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tbl>
      <w:tblPr>
        <w:tblStyle w:val="Tabelacomgrelha"/>
        <w:tblW w:w="37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568"/>
        <w:gridCol w:w="574"/>
        <w:gridCol w:w="1270"/>
        <w:gridCol w:w="708"/>
        <w:gridCol w:w="1560"/>
      </w:tblGrid>
      <w:tr w:rsidR="00F515CA" w:rsidRPr="005C42F6" w14:paraId="758FAAF0" w14:textId="77777777" w:rsidTr="004F7F84">
        <w:trPr>
          <w:trHeight w:hRule="exact" w:val="454"/>
        </w:trPr>
        <w:tc>
          <w:tcPr>
            <w:tcW w:w="2117" w:type="dxa"/>
            <w:vAlign w:val="bottom"/>
          </w:tcPr>
          <w:p w14:paraId="3C7B0B39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ata de nascimento: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14:paraId="576A5CE0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4" w:type="dxa"/>
            <w:vAlign w:val="bottom"/>
          </w:tcPr>
          <w:p w14:paraId="2679EF0B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F: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2ED44187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1FE2AB4A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</w:t>
            </w:r>
            <w:r>
              <w:rPr>
                <w:rFonts w:asciiTheme="minorHAnsi" w:hAnsiTheme="minorHAnsi" w:cstheme="minorHAnsi"/>
              </w:rPr>
              <w:t>SS</w:t>
            </w:r>
            <w:r w:rsidRPr="005C42F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55D20827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88D9F45" w14:textId="77777777" w:rsidR="003B67F2" w:rsidRDefault="003B67F2" w:rsidP="00F515CA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u w:val="single"/>
        </w:rPr>
      </w:pPr>
    </w:p>
    <w:p w14:paraId="239DB32C" w14:textId="2007EFC9" w:rsidR="00F515CA" w:rsidRPr="00D04565" w:rsidRDefault="00332002" w:rsidP="00F515CA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amiliar</w:t>
      </w:r>
      <w:r w:rsidR="00F515CA" w:rsidRPr="00D04565">
        <w:rPr>
          <w:rFonts w:asciiTheme="minorHAnsi" w:hAnsiTheme="minorHAnsi" w:cstheme="minorHAnsi"/>
          <w:b/>
        </w:rPr>
        <w:t xml:space="preserve"> 4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475"/>
      </w:tblGrid>
      <w:tr w:rsidR="00F515CA" w:rsidRPr="005C42F6" w14:paraId="2CC5F9E0" w14:textId="77777777" w:rsidTr="004F7F84">
        <w:trPr>
          <w:trHeight w:hRule="exact" w:val="454"/>
        </w:trPr>
        <w:tc>
          <w:tcPr>
            <w:tcW w:w="1843" w:type="dxa"/>
            <w:vAlign w:val="bottom"/>
          </w:tcPr>
          <w:p w14:paraId="73EF6DBB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ome completo:</w:t>
            </w:r>
          </w:p>
        </w:tc>
        <w:tc>
          <w:tcPr>
            <w:tcW w:w="8475" w:type="dxa"/>
            <w:tcBorders>
              <w:bottom w:val="single" w:sz="4" w:space="0" w:color="auto"/>
            </w:tcBorders>
            <w:vAlign w:val="bottom"/>
          </w:tcPr>
          <w:p w14:paraId="43519B77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20FD174" w14:textId="77777777" w:rsidR="00F515CA" w:rsidRPr="005C42F6" w:rsidRDefault="00F515CA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tbl>
      <w:tblPr>
        <w:tblStyle w:val="Tabelacomgrelha"/>
        <w:tblW w:w="46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359"/>
        <w:gridCol w:w="3399"/>
        <w:gridCol w:w="858"/>
      </w:tblGrid>
      <w:tr w:rsidR="00F515CA" w:rsidRPr="005C42F6" w14:paraId="546A4F39" w14:textId="77777777" w:rsidTr="004F7F84">
        <w:trPr>
          <w:trHeight w:hRule="exact" w:val="454"/>
        </w:trPr>
        <w:tc>
          <w:tcPr>
            <w:tcW w:w="3882" w:type="dxa"/>
            <w:vAlign w:val="bottom"/>
          </w:tcPr>
          <w:p w14:paraId="73E32920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.º do documento de identificação: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bottom"/>
          </w:tcPr>
          <w:p w14:paraId="6CADB698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99" w:type="dxa"/>
            <w:vAlign w:val="bottom"/>
          </w:tcPr>
          <w:p w14:paraId="5F42DCBA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ígitos de controlo (4 algarismos):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14:paraId="231AC0FC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D6E2915" w14:textId="77777777" w:rsidR="00F515CA" w:rsidRPr="00542037" w:rsidRDefault="00F515CA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12"/>
          <w:szCs w:val="12"/>
        </w:rPr>
      </w:pPr>
    </w:p>
    <w:p w14:paraId="4933B857" w14:textId="72D51B74" w:rsidR="00F515CA" w:rsidRDefault="00F515CA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p w14:paraId="748B1E75" w14:textId="3B08E2D0" w:rsidR="00332002" w:rsidRDefault="00332002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</w:p>
    <w:p w14:paraId="5EF21F53" w14:textId="24EE0EEB" w:rsidR="00332002" w:rsidRPr="005C42F6" w:rsidRDefault="00332002" w:rsidP="00F515CA">
      <w:pPr>
        <w:pStyle w:val="Cabealho"/>
        <w:tabs>
          <w:tab w:val="clear" w:pos="4252"/>
          <w:tab w:val="clear" w:pos="8504"/>
        </w:tabs>
        <w:rPr>
          <w:rFonts w:asciiTheme="minorHAnsi" w:hAnsiTheme="minorHAnsi" w:cstheme="minorHAnsi"/>
          <w:sz w:val="6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ipo de beneficiário</w:t>
      </w:r>
      <w:r w:rsidRPr="005C42F6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  </w:t>
      </w:r>
      <w:bookmarkStart w:id="0" w:name="_GoBack"/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bookmarkEnd w:id="0"/>
      <w:r>
        <w:rPr>
          <w:rFonts w:asciiTheme="minorHAnsi" w:hAnsiTheme="minorHAnsi" w:cstheme="minorHAnsi"/>
        </w:rPr>
        <w:t xml:space="preserve"> Filho/a  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Cônjuge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Unido de facto  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Pai/mãe     </w:t>
      </w:r>
      <w:r w:rsidRPr="00C55331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5331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C5533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Outro: </w:t>
      </w:r>
      <w:r w:rsidRPr="005C42F6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42F6">
        <w:rPr>
          <w:rFonts w:asciiTheme="minorHAnsi" w:hAnsiTheme="minorHAnsi" w:cstheme="minorHAnsi"/>
        </w:rPr>
        <w:instrText xml:space="preserve"> FORMTEXT </w:instrText>
      </w:r>
      <w:r w:rsidRPr="005C42F6">
        <w:rPr>
          <w:rFonts w:asciiTheme="minorHAnsi" w:hAnsiTheme="minorHAnsi" w:cstheme="minorHAnsi"/>
        </w:rPr>
      </w:r>
      <w:r w:rsidRPr="005C42F6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>
        <w:rPr>
          <w:rFonts w:asciiTheme="minorHAnsi" w:hAnsiTheme="minorHAnsi" w:cstheme="minorHAnsi"/>
        </w:rPr>
        <w:t> </w:t>
      </w:r>
      <w:r w:rsidRPr="005C42F6">
        <w:rPr>
          <w:rFonts w:asciiTheme="minorHAnsi" w:hAnsiTheme="minorHAnsi" w:cstheme="minorHAnsi"/>
        </w:rPr>
        <w:fldChar w:fldCharType="end"/>
      </w:r>
    </w:p>
    <w:tbl>
      <w:tblPr>
        <w:tblStyle w:val="Tabelacomgrelha"/>
        <w:tblW w:w="37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568"/>
        <w:gridCol w:w="574"/>
        <w:gridCol w:w="1270"/>
        <w:gridCol w:w="708"/>
        <w:gridCol w:w="1560"/>
      </w:tblGrid>
      <w:tr w:rsidR="00F515CA" w:rsidRPr="005C42F6" w14:paraId="4489B2D3" w14:textId="77777777" w:rsidTr="00542037">
        <w:trPr>
          <w:trHeight w:hRule="exact" w:val="577"/>
        </w:trPr>
        <w:tc>
          <w:tcPr>
            <w:tcW w:w="2117" w:type="dxa"/>
            <w:vAlign w:val="bottom"/>
          </w:tcPr>
          <w:p w14:paraId="7CD2226C" w14:textId="77777777" w:rsidR="00542037" w:rsidRDefault="00542037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</w:p>
          <w:p w14:paraId="6033B9B8" w14:textId="4C69403C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Data de nascimento: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14:paraId="3B68B910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Pr="005C42F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4" w:type="dxa"/>
            <w:vAlign w:val="bottom"/>
          </w:tcPr>
          <w:p w14:paraId="3B905FE6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F: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bottom"/>
          </w:tcPr>
          <w:p w14:paraId="2CBBC02A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vAlign w:val="bottom"/>
          </w:tcPr>
          <w:p w14:paraId="39C7DB48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t>NI</w:t>
            </w:r>
            <w:r>
              <w:rPr>
                <w:rFonts w:asciiTheme="minorHAnsi" w:hAnsiTheme="minorHAnsi" w:cstheme="minorHAnsi"/>
              </w:rPr>
              <w:t>SS</w:t>
            </w:r>
            <w:r w:rsidRPr="005C42F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33432B2" w14:textId="77777777" w:rsidR="00F515CA" w:rsidRPr="005C42F6" w:rsidRDefault="00F515CA" w:rsidP="004F7F84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theme="minorHAnsi"/>
              </w:rPr>
            </w:pPr>
            <w:r w:rsidRPr="005C42F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2F6">
              <w:rPr>
                <w:rFonts w:asciiTheme="minorHAnsi" w:hAnsiTheme="minorHAnsi" w:cstheme="minorHAnsi"/>
              </w:rPr>
              <w:instrText xml:space="preserve"> FORMTEXT </w:instrText>
            </w:r>
            <w:r w:rsidRPr="005C42F6">
              <w:rPr>
                <w:rFonts w:asciiTheme="minorHAnsi" w:hAnsiTheme="minorHAnsi" w:cstheme="minorHAnsi"/>
              </w:rPr>
            </w:r>
            <w:r w:rsidRPr="005C42F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 w:rsidRPr="005C42F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C6D3E8A" w14:textId="1FA122BE" w:rsidR="00050F2A" w:rsidRDefault="00050F2A" w:rsidP="00C55331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16"/>
          <w:szCs w:val="16"/>
        </w:rPr>
      </w:pPr>
    </w:p>
    <w:p w14:paraId="48DB500E" w14:textId="77777777" w:rsidR="002C43A9" w:rsidRDefault="002C43A9" w:rsidP="00C55331">
      <w:pPr>
        <w:pStyle w:val="Cabealho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16"/>
          <w:szCs w:val="16"/>
        </w:rPr>
      </w:pPr>
    </w:p>
    <w:p w14:paraId="1C6D3E94" w14:textId="77777777" w:rsidR="00D033BB" w:rsidRDefault="00D033BB" w:rsidP="00D033BB">
      <w:pPr>
        <w:pStyle w:val="Rodap"/>
        <w:rPr>
          <w:rFonts w:asciiTheme="minorHAnsi" w:hAnsiTheme="minorHAnsi" w:cstheme="minorHAnsi"/>
          <w:sz w:val="20"/>
          <w:szCs w:val="20"/>
        </w:rPr>
      </w:pPr>
    </w:p>
    <w:p w14:paraId="52BC6E58" w14:textId="559E4DCA" w:rsidR="003B67F2" w:rsidRDefault="003B67F2" w:rsidP="003B67F2">
      <w:pPr>
        <w:pStyle w:val="Cabealho"/>
        <w:tabs>
          <w:tab w:val="left" w:pos="708"/>
        </w:tabs>
        <w:rPr>
          <w:rFonts w:asciiTheme="minorHAnsi" w:hAnsiTheme="minorHAnsi" w:cstheme="minorHAnsi"/>
          <w:sz w:val="20"/>
          <w:szCs w:val="20"/>
        </w:rPr>
      </w:pPr>
      <w:r w:rsidRPr="00D04565">
        <w:rPr>
          <w:rFonts w:asciiTheme="minorHAnsi" w:hAnsiTheme="minorHAnsi" w:cstheme="minorHAnsi"/>
          <w:sz w:val="20"/>
          <w:szCs w:val="20"/>
        </w:rPr>
        <w:t xml:space="preserve">* </w:t>
      </w:r>
      <w:r w:rsidR="00D04565">
        <w:rPr>
          <w:rFonts w:asciiTheme="minorHAnsi" w:hAnsiTheme="minorHAnsi" w:cstheme="minorHAnsi"/>
          <w:sz w:val="20"/>
          <w:szCs w:val="20"/>
        </w:rPr>
        <w:t>Quanto a documentos necessários, a</w:t>
      </w:r>
      <w:r w:rsidRPr="00D04565">
        <w:rPr>
          <w:rFonts w:asciiTheme="minorHAnsi" w:hAnsiTheme="minorHAnsi" w:cstheme="minorHAnsi"/>
          <w:sz w:val="20"/>
          <w:szCs w:val="20"/>
        </w:rPr>
        <w:t xml:space="preserve">s situações mais comuns são filhos menores do titular, sendo o documento necessário o assento de nascimento, e filhos do titular com idade entre os 18 e os 26 anos, sendo necessário o assento de nascimento, o certificado de matrícula ou cartão de estudante ou similar, e declaração da Segurança Social atestando a situação do descendente perante a mesma (pode ser substituída pelo formulário de autorização de consulta à Segurança Social, disponível neste </w:t>
      </w:r>
      <w:hyperlink r:id="rId9" w:history="1">
        <w:r w:rsidRPr="00D04565">
          <w:rPr>
            <w:rStyle w:val="Hiperligao"/>
            <w:rFonts w:asciiTheme="minorHAnsi" w:hAnsiTheme="minorHAnsi" w:cstheme="minorHAnsi"/>
            <w:sz w:val="20"/>
            <w:szCs w:val="20"/>
          </w:rPr>
          <w:t>link</w:t>
        </w:r>
      </w:hyperlink>
      <w:r w:rsidRPr="00D04565">
        <w:rPr>
          <w:rFonts w:asciiTheme="minorHAnsi" w:hAnsiTheme="minorHAnsi" w:cstheme="minorHAnsi"/>
          <w:sz w:val="20"/>
          <w:szCs w:val="20"/>
        </w:rPr>
        <w:t xml:space="preserve">). </w:t>
      </w:r>
      <w:r w:rsidR="00D04565">
        <w:rPr>
          <w:rFonts w:asciiTheme="minorHAnsi" w:hAnsiTheme="minorHAnsi" w:cstheme="minorHAnsi"/>
          <w:sz w:val="20"/>
          <w:szCs w:val="20"/>
        </w:rPr>
        <w:t>Para filhos do</w:t>
      </w:r>
      <w:r w:rsidRPr="00D04565">
        <w:rPr>
          <w:rFonts w:asciiTheme="minorHAnsi" w:hAnsiTheme="minorHAnsi" w:cstheme="minorHAnsi"/>
          <w:sz w:val="20"/>
          <w:szCs w:val="20"/>
        </w:rPr>
        <w:t xml:space="preserve"> cônjuge/unido de facto</w:t>
      </w:r>
      <w:r w:rsidR="00D04565">
        <w:rPr>
          <w:rFonts w:asciiTheme="minorHAnsi" w:hAnsiTheme="minorHAnsi" w:cstheme="minorHAnsi"/>
          <w:sz w:val="20"/>
          <w:szCs w:val="20"/>
        </w:rPr>
        <w:t>, já são exigidos</w:t>
      </w:r>
      <w:r w:rsidRPr="00D04565">
        <w:rPr>
          <w:rFonts w:asciiTheme="minorHAnsi" w:hAnsiTheme="minorHAnsi" w:cstheme="minorHAnsi"/>
          <w:sz w:val="20"/>
          <w:szCs w:val="20"/>
        </w:rPr>
        <w:t xml:space="preserve"> outros documentos.</w:t>
      </w:r>
    </w:p>
    <w:p w14:paraId="2FF1B986" w14:textId="77777777" w:rsidR="00D04565" w:rsidRPr="00D04565" w:rsidRDefault="00D04565" w:rsidP="003B67F2">
      <w:pPr>
        <w:pStyle w:val="Cabealho"/>
        <w:tabs>
          <w:tab w:val="left" w:pos="708"/>
        </w:tabs>
        <w:rPr>
          <w:rFonts w:asciiTheme="minorHAnsi" w:hAnsiTheme="minorHAnsi" w:cstheme="minorHAnsi"/>
          <w:sz w:val="16"/>
          <w:szCs w:val="16"/>
        </w:rPr>
      </w:pPr>
    </w:p>
    <w:p w14:paraId="21E20B33" w14:textId="04650FFF" w:rsidR="003B67F2" w:rsidRPr="00D04565" w:rsidRDefault="003B67F2" w:rsidP="003B67F2">
      <w:pPr>
        <w:pStyle w:val="Cabealho"/>
        <w:tabs>
          <w:tab w:val="left" w:pos="708"/>
        </w:tabs>
        <w:rPr>
          <w:rFonts w:asciiTheme="minorHAnsi" w:hAnsiTheme="minorHAnsi" w:cstheme="minorHAnsi"/>
          <w:sz w:val="20"/>
          <w:szCs w:val="20"/>
        </w:rPr>
      </w:pPr>
      <w:r w:rsidRPr="00D04565">
        <w:rPr>
          <w:rFonts w:asciiTheme="minorHAnsi" w:hAnsiTheme="minorHAnsi" w:cstheme="minorHAnsi"/>
          <w:sz w:val="20"/>
          <w:szCs w:val="20"/>
        </w:rPr>
        <w:t xml:space="preserve">Existem mais casos, pelo que é necessário que confirme em </w:t>
      </w:r>
      <w:hyperlink r:id="rId10" w:history="1">
        <w:r w:rsidRPr="00D04565">
          <w:rPr>
            <w:rStyle w:val="Hiperligao"/>
            <w:rFonts w:asciiTheme="minorHAnsi" w:hAnsiTheme="minorHAnsi" w:cstheme="minorHAnsi"/>
            <w:sz w:val="20"/>
            <w:szCs w:val="20"/>
          </w:rPr>
          <w:t>https://www2.adse.pt/beneficiarios/inscricao/</w:t>
        </w:r>
      </w:hyperlink>
      <w:r w:rsidRPr="00D04565">
        <w:rPr>
          <w:rFonts w:asciiTheme="minorHAnsi" w:hAnsiTheme="minorHAnsi" w:cstheme="minorHAnsi"/>
          <w:sz w:val="20"/>
          <w:szCs w:val="20"/>
        </w:rPr>
        <w:t xml:space="preserve"> qual a situação concreta dos seus descendentes e que documentos tem de entregar. Todos os documentos devem ser apresentados em português ou traduzidos por entidade competente para o efeito.</w:t>
      </w:r>
    </w:p>
    <w:p w14:paraId="1C6D3EA8" w14:textId="2C1A2A0B" w:rsidR="00001D49" w:rsidRPr="00D04565" w:rsidRDefault="00001D49" w:rsidP="00D04565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sectPr w:rsidR="00001D49" w:rsidRPr="00D04565" w:rsidSect="00CC0609">
      <w:headerReference w:type="default" r:id="rId11"/>
      <w:footerReference w:type="default" r:id="rId12"/>
      <w:pgSz w:w="11906" w:h="16838" w:code="9"/>
      <w:pgMar w:top="2268" w:right="794" w:bottom="851" w:left="794" w:header="851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CDB44" w14:textId="77777777" w:rsidR="00446CCC" w:rsidRDefault="00446CCC" w:rsidP="00D0385D">
      <w:pPr>
        <w:spacing w:line="240" w:lineRule="auto"/>
      </w:pPr>
      <w:r>
        <w:separator/>
      </w:r>
    </w:p>
  </w:endnote>
  <w:endnote w:type="continuationSeparator" w:id="0">
    <w:p w14:paraId="40862571" w14:textId="77777777" w:rsidR="00446CCC" w:rsidRDefault="00446CCC" w:rsidP="00D03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D3EB9" w14:textId="7CF421D2" w:rsidR="009D649A" w:rsidRPr="0095455B" w:rsidRDefault="002C23E1" w:rsidP="00F9045F">
    <w:pPr>
      <w:pStyle w:val="Rodap"/>
      <w:rPr>
        <w:sz w:val="14"/>
        <w:szCs w:val="14"/>
      </w:rPr>
    </w:pPr>
    <w:r>
      <w:t xml:space="preserve">   </w:t>
    </w:r>
    <w:sdt>
      <w:sdtPr>
        <w:id w:val="1751378719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50F2A">
              <w:rPr>
                <w:sz w:val="14"/>
                <w:szCs w:val="14"/>
              </w:rPr>
              <w:t xml:space="preserve">Versão de </w:t>
            </w:r>
            <w:r w:rsidR="00851D2E">
              <w:rPr>
                <w:sz w:val="14"/>
                <w:szCs w:val="14"/>
              </w:rPr>
              <w:t>0</w:t>
            </w:r>
            <w:r w:rsidR="003B67F2">
              <w:rPr>
                <w:sz w:val="14"/>
                <w:szCs w:val="14"/>
              </w:rPr>
              <w:t>2/02</w:t>
            </w:r>
            <w:r w:rsidR="00851D2E">
              <w:rPr>
                <w:sz w:val="14"/>
                <w:szCs w:val="14"/>
              </w:rPr>
              <w:t>/202</w:t>
            </w:r>
            <w:r w:rsidR="00050F2A">
              <w:rPr>
                <w:sz w:val="14"/>
                <w:szCs w:val="14"/>
              </w:rPr>
              <w:t>1</w:t>
            </w:r>
            <w:r w:rsidR="00F9045F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36146" w:rsidRPr="00F9045F">
              <w:rPr>
                <w:sz w:val="14"/>
                <w:szCs w:val="14"/>
              </w:rPr>
              <w:t xml:space="preserve">Página </w:t>
            </w:r>
            <w:r w:rsidR="00336146" w:rsidRPr="00F9045F">
              <w:rPr>
                <w:b/>
                <w:bCs/>
                <w:sz w:val="14"/>
                <w:szCs w:val="14"/>
              </w:rPr>
              <w:fldChar w:fldCharType="begin"/>
            </w:r>
            <w:r w:rsidR="00336146" w:rsidRPr="00F9045F">
              <w:rPr>
                <w:b/>
                <w:bCs/>
                <w:sz w:val="14"/>
                <w:szCs w:val="14"/>
              </w:rPr>
              <w:instrText>PAGE</w:instrText>
            </w:r>
            <w:r w:rsidR="00336146" w:rsidRPr="00F9045F">
              <w:rPr>
                <w:b/>
                <w:bCs/>
                <w:sz w:val="14"/>
                <w:szCs w:val="14"/>
              </w:rPr>
              <w:fldChar w:fldCharType="separate"/>
            </w:r>
            <w:r w:rsidR="00F94788">
              <w:rPr>
                <w:b/>
                <w:bCs/>
                <w:noProof/>
                <w:sz w:val="14"/>
                <w:szCs w:val="14"/>
              </w:rPr>
              <w:t>2</w:t>
            </w:r>
            <w:r w:rsidR="00336146" w:rsidRPr="00F9045F">
              <w:rPr>
                <w:b/>
                <w:bCs/>
                <w:sz w:val="14"/>
                <w:szCs w:val="14"/>
              </w:rPr>
              <w:fldChar w:fldCharType="end"/>
            </w:r>
            <w:r w:rsidR="00336146" w:rsidRPr="00F9045F">
              <w:rPr>
                <w:sz w:val="14"/>
                <w:szCs w:val="14"/>
              </w:rPr>
              <w:t xml:space="preserve"> de </w:t>
            </w:r>
            <w:r w:rsidR="00D04565">
              <w:rPr>
                <w:b/>
                <w:bCs/>
                <w:sz w:val="14"/>
                <w:szCs w:val="14"/>
              </w:rPr>
              <w:t>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2923C" w14:textId="77777777" w:rsidR="00446CCC" w:rsidRDefault="00446CCC" w:rsidP="00D0385D">
      <w:pPr>
        <w:spacing w:line="240" w:lineRule="auto"/>
      </w:pPr>
      <w:r>
        <w:separator/>
      </w:r>
    </w:p>
  </w:footnote>
  <w:footnote w:type="continuationSeparator" w:id="0">
    <w:p w14:paraId="6284B972" w14:textId="77777777" w:rsidR="00446CCC" w:rsidRDefault="00446CCC" w:rsidP="00D03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D3EB6" w14:textId="77777777" w:rsidR="00C41582" w:rsidRDefault="00C41582" w:rsidP="00914222">
    <w:pPr>
      <w:pStyle w:val="Cabealho"/>
      <w:jc w:val="center"/>
      <w:rPr>
        <w:rFonts w:ascii="Arial" w:eastAsia="Arial" w:hAnsi="Arial" w:cs="Arial"/>
        <w:b/>
        <w:bCs/>
        <w:sz w:val="32"/>
        <w:szCs w:val="8"/>
      </w:rPr>
    </w:pPr>
    <w:r>
      <w:rPr>
        <w:rFonts w:ascii="Arial" w:eastAsia="Arial" w:hAnsi="Arial" w:cs="Arial"/>
        <w:b/>
        <w:bCs/>
        <w:noProof/>
        <w:sz w:val="32"/>
        <w:szCs w:val="8"/>
        <w:lang w:eastAsia="pt-PT"/>
      </w:rPr>
      <w:drawing>
        <wp:anchor distT="0" distB="0" distL="114300" distR="114300" simplePos="0" relativeHeight="251661312" behindDoc="1" locked="0" layoutInCell="1" allowOverlap="1" wp14:anchorId="1C6D3EBA" wp14:editId="1C6D3EBB">
          <wp:simplePos x="0" y="0"/>
          <wp:positionH relativeFrom="column">
            <wp:posOffset>-275590</wp:posOffset>
          </wp:positionH>
          <wp:positionV relativeFrom="paragraph">
            <wp:posOffset>-280670</wp:posOffset>
          </wp:positionV>
          <wp:extent cx="2152650" cy="756336"/>
          <wp:effectExtent l="0" t="0" r="0" b="5715"/>
          <wp:wrapNone/>
          <wp:docPr id="1" name="Imagem 1" descr="C:\Users\almarques\AppData\Local\Microsoft\Windows\INetCache\Content.MSO\3AA611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arques\AppData\Local\Microsoft\Windows\INetCache\Content.MSO\3AA6114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56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6D3EB7" w14:textId="77777777" w:rsidR="00C41582" w:rsidRPr="00CC0609" w:rsidRDefault="00C41582" w:rsidP="00914222">
    <w:pPr>
      <w:pStyle w:val="Cabealho"/>
      <w:jc w:val="center"/>
      <w:rPr>
        <w:rFonts w:ascii="Arial" w:eastAsia="Arial" w:hAnsi="Arial" w:cs="Arial"/>
        <w:b/>
        <w:bCs/>
        <w:sz w:val="16"/>
        <w:szCs w:val="16"/>
      </w:rPr>
    </w:pPr>
  </w:p>
  <w:p w14:paraId="1C6D3EB8" w14:textId="09172136" w:rsidR="005520A1" w:rsidRDefault="00914222" w:rsidP="00914222">
    <w:pPr>
      <w:pStyle w:val="Cabealho"/>
      <w:jc w:val="center"/>
    </w:pPr>
    <w:r>
      <w:rPr>
        <w:rFonts w:ascii="Arial" w:eastAsia="Arial" w:hAnsi="Arial" w:cs="Arial"/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D3EBC" wp14:editId="1C6D3EBD">
              <wp:simplePos x="0" y="0"/>
              <wp:positionH relativeFrom="column">
                <wp:posOffset>1818834</wp:posOffset>
              </wp:positionH>
              <wp:positionV relativeFrom="paragraph">
                <wp:posOffset>248920</wp:posOffset>
              </wp:positionV>
              <wp:extent cx="2789555" cy="25527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9555" cy="2552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D3EBE" w14:textId="4D8B9AEE" w:rsidR="00914222" w:rsidRPr="005308C0" w:rsidRDefault="003B67F2" w:rsidP="00914222">
                          <w:pPr>
                            <w:spacing w:before="36"/>
                            <w:jc w:val="center"/>
                            <w:rPr>
                              <w:rFonts w:cs="Calibri"/>
                              <w:color w:val="4A442A" w:themeColor="background2" w:themeShade="40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b/>
                              <w:color w:val="4A442A" w:themeColor="background2" w:themeShade="40"/>
                              <w:spacing w:val="-1"/>
                              <w:sz w:val="24"/>
                              <w:lang w:val="en-GB"/>
                            </w:rPr>
                            <w:t xml:space="preserve">Inscrição de </w:t>
                          </w:r>
                          <w:r w:rsidR="00EA0B41">
                            <w:rPr>
                              <w:b/>
                              <w:color w:val="4A442A" w:themeColor="background2" w:themeShade="40"/>
                              <w:spacing w:val="-1"/>
                              <w:sz w:val="24"/>
                              <w:lang w:val="en-GB"/>
                            </w:rPr>
                            <w:t>beneficiários familiare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D3E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43.2pt;margin-top:19.6pt;width:219.65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" fillcolor="#eeece1 [3214]" stroked="f">
              <v:textbox inset="0,0,0,0">
                <w:txbxContent>
                  <w:p w14:paraId="1C6D3EBE" w14:textId="4D8B9AEE" w:rsidR="00914222" w:rsidRPr="005308C0" w:rsidRDefault="003B67F2" w:rsidP="00914222">
                    <w:pPr>
                      <w:spacing w:before="36"/>
                      <w:jc w:val="center"/>
                      <w:rPr>
                        <w:rFonts w:cs="Calibri"/>
                        <w:color w:val="4A442A" w:themeColor="background2" w:themeShade="40"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b/>
                        <w:color w:val="4A442A" w:themeColor="background2" w:themeShade="40"/>
                        <w:spacing w:val="-1"/>
                        <w:sz w:val="24"/>
                        <w:lang w:val="en-GB"/>
                      </w:rPr>
                      <w:t xml:space="preserve">Inscrição de </w:t>
                    </w:r>
                    <w:r w:rsidR="00EA0B41">
                      <w:rPr>
                        <w:b/>
                        <w:color w:val="4A442A" w:themeColor="background2" w:themeShade="40"/>
                        <w:spacing w:val="-1"/>
                        <w:sz w:val="24"/>
                        <w:lang w:val="en-GB"/>
                      </w:rPr>
                      <w:t>beneficiários familiar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Arial" w:hAnsi="Arial" w:cs="Arial"/>
        <w:b/>
        <w:bCs/>
        <w:sz w:val="32"/>
        <w:szCs w:val="8"/>
      </w:rPr>
      <w:t xml:space="preserve">Formulário </w:t>
    </w:r>
    <w:r w:rsidR="00073EFA">
      <w:rPr>
        <w:rFonts w:ascii="Arial" w:eastAsia="Arial" w:hAnsi="Arial" w:cs="Arial"/>
        <w:b/>
        <w:bCs/>
        <w:sz w:val="32"/>
        <w:szCs w:val="8"/>
      </w:rPr>
      <w:t>ADSE</w:t>
    </w:r>
    <w:r w:rsidR="00073EFA">
      <w:rPr>
        <w:rFonts w:ascii="Times New Roman" w:eastAsia="Times New Roman" w:hAnsi="Times New Roman"/>
        <w:noProof/>
        <w:sz w:val="20"/>
        <w:szCs w:val="20"/>
        <w:lang w:eastAsia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40DD8"/>
    <w:multiLevelType w:val="hybridMultilevel"/>
    <w:tmpl w:val="96724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C4CAD"/>
    <w:multiLevelType w:val="hybridMultilevel"/>
    <w:tmpl w:val="F3CC709E"/>
    <w:lvl w:ilvl="0" w:tplc="EAB49A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07BF8"/>
    <w:multiLevelType w:val="hybridMultilevel"/>
    <w:tmpl w:val="9738E036"/>
    <w:lvl w:ilvl="0" w:tplc="947E2F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dNT2YFXhF5vN8wnltgX3atTtLTWpZjACumK88vqstN/uBBGyTdz3XgRjrj79W5OIogjW0Hdk8AQHzFm5E5FgQ==" w:salt="Qhbx/2ENf6zlYNEfSdjqDA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9E"/>
    <w:rsid w:val="00001D49"/>
    <w:rsid w:val="00010B46"/>
    <w:rsid w:val="00021621"/>
    <w:rsid w:val="00021E5C"/>
    <w:rsid w:val="00025513"/>
    <w:rsid w:val="00027971"/>
    <w:rsid w:val="00032655"/>
    <w:rsid w:val="00032FB5"/>
    <w:rsid w:val="00036B0C"/>
    <w:rsid w:val="00042E7A"/>
    <w:rsid w:val="00050F2A"/>
    <w:rsid w:val="00057D93"/>
    <w:rsid w:val="00063A74"/>
    <w:rsid w:val="000674C0"/>
    <w:rsid w:val="00073EFA"/>
    <w:rsid w:val="00082A5E"/>
    <w:rsid w:val="000A1CEE"/>
    <w:rsid w:val="000B24CC"/>
    <w:rsid w:val="000C7A75"/>
    <w:rsid w:val="000D1CD8"/>
    <w:rsid w:val="000D5DB9"/>
    <w:rsid w:val="000E785A"/>
    <w:rsid w:val="000F1469"/>
    <w:rsid w:val="000F45DC"/>
    <w:rsid w:val="000F6B66"/>
    <w:rsid w:val="0010684D"/>
    <w:rsid w:val="00112722"/>
    <w:rsid w:val="00151CE3"/>
    <w:rsid w:val="00152F47"/>
    <w:rsid w:val="001538D7"/>
    <w:rsid w:val="0015782F"/>
    <w:rsid w:val="00162F38"/>
    <w:rsid w:val="00176E22"/>
    <w:rsid w:val="00194B0D"/>
    <w:rsid w:val="0019548B"/>
    <w:rsid w:val="001A7932"/>
    <w:rsid w:val="001B6B70"/>
    <w:rsid w:val="001C27FF"/>
    <w:rsid w:val="001C4737"/>
    <w:rsid w:val="001F418A"/>
    <w:rsid w:val="0022328C"/>
    <w:rsid w:val="002342B8"/>
    <w:rsid w:val="00241C18"/>
    <w:rsid w:val="00243AEE"/>
    <w:rsid w:val="002548A0"/>
    <w:rsid w:val="00254BC0"/>
    <w:rsid w:val="00255027"/>
    <w:rsid w:val="002712AE"/>
    <w:rsid w:val="00273A5B"/>
    <w:rsid w:val="00282965"/>
    <w:rsid w:val="00294038"/>
    <w:rsid w:val="00296562"/>
    <w:rsid w:val="002A3628"/>
    <w:rsid w:val="002A4A46"/>
    <w:rsid w:val="002B5C33"/>
    <w:rsid w:val="002C219C"/>
    <w:rsid w:val="002C23E1"/>
    <w:rsid w:val="002C43A9"/>
    <w:rsid w:val="002D2D9D"/>
    <w:rsid w:val="002E1539"/>
    <w:rsid w:val="002F0595"/>
    <w:rsid w:val="00300833"/>
    <w:rsid w:val="003015AE"/>
    <w:rsid w:val="0030291A"/>
    <w:rsid w:val="003162FC"/>
    <w:rsid w:val="00320061"/>
    <w:rsid w:val="00323E9F"/>
    <w:rsid w:val="003267D3"/>
    <w:rsid w:val="0032734F"/>
    <w:rsid w:val="00332002"/>
    <w:rsid w:val="00336146"/>
    <w:rsid w:val="0034174D"/>
    <w:rsid w:val="003417A9"/>
    <w:rsid w:val="00347525"/>
    <w:rsid w:val="00355211"/>
    <w:rsid w:val="003562BB"/>
    <w:rsid w:val="0036536F"/>
    <w:rsid w:val="00374F17"/>
    <w:rsid w:val="00381414"/>
    <w:rsid w:val="00396A76"/>
    <w:rsid w:val="003A368C"/>
    <w:rsid w:val="003B67F2"/>
    <w:rsid w:val="003C241D"/>
    <w:rsid w:val="003C7566"/>
    <w:rsid w:val="003D518F"/>
    <w:rsid w:val="003E7241"/>
    <w:rsid w:val="003F23AB"/>
    <w:rsid w:val="0041467D"/>
    <w:rsid w:val="00416FF0"/>
    <w:rsid w:val="004337CE"/>
    <w:rsid w:val="00446CCC"/>
    <w:rsid w:val="00447D46"/>
    <w:rsid w:val="00455A16"/>
    <w:rsid w:val="0046316C"/>
    <w:rsid w:val="00463FE4"/>
    <w:rsid w:val="00485712"/>
    <w:rsid w:val="00497D20"/>
    <w:rsid w:val="004A1720"/>
    <w:rsid w:val="004A1BEF"/>
    <w:rsid w:val="004C15E4"/>
    <w:rsid w:val="004D2DBA"/>
    <w:rsid w:val="004E3880"/>
    <w:rsid w:val="004E583D"/>
    <w:rsid w:val="004F3B2A"/>
    <w:rsid w:val="00502CE2"/>
    <w:rsid w:val="00506918"/>
    <w:rsid w:val="0051362C"/>
    <w:rsid w:val="00520459"/>
    <w:rsid w:val="005308C0"/>
    <w:rsid w:val="00531278"/>
    <w:rsid w:val="005373EF"/>
    <w:rsid w:val="00542037"/>
    <w:rsid w:val="00544013"/>
    <w:rsid w:val="005520A1"/>
    <w:rsid w:val="005563B1"/>
    <w:rsid w:val="0056181D"/>
    <w:rsid w:val="00561F54"/>
    <w:rsid w:val="005640F6"/>
    <w:rsid w:val="005753DD"/>
    <w:rsid w:val="00581E07"/>
    <w:rsid w:val="00585CA0"/>
    <w:rsid w:val="0059320F"/>
    <w:rsid w:val="0059570B"/>
    <w:rsid w:val="005964EE"/>
    <w:rsid w:val="005A7957"/>
    <w:rsid w:val="005B00B9"/>
    <w:rsid w:val="005B48BA"/>
    <w:rsid w:val="005B727F"/>
    <w:rsid w:val="005C42F6"/>
    <w:rsid w:val="005F0FC5"/>
    <w:rsid w:val="005F3548"/>
    <w:rsid w:val="006022C6"/>
    <w:rsid w:val="00607B6C"/>
    <w:rsid w:val="0061470F"/>
    <w:rsid w:val="006200A3"/>
    <w:rsid w:val="0062224D"/>
    <w:rsid w:val="00626174"/>
    <w:rsid w:val="00631F1E"/>
    <w:rsid w:val="006367CB"/>
    <w:rsid w:val="00642986"/>
    <w:rsid w:val="0064312A"/>
    <w:rsid w:val="006528B8"/>
    <w:rsid w:val="00654210"/>
    <w:rsid w:val="006651C2"/>
    <w:rsid w:val="00666863"/>
    <w:rsid w:val="00676953"/>
    <w:rsid w:val="006772E9"/>
    <w:rsid w:val="0068447E"/>
    <w:rsid w:val="006877FF"/>
    <w:rsid w:val="006930B7"/>
    <w:rsid w:val="006B1BBE"/>
    <w:rsid w:val="006B5834"/>
    <w:rsid w:val="006C03AF"/>
    <w:rsid w:val="006C0DE7"/>
    <w:rsid w:val="006C25C2"/>
    <w:rsid w:val="006E58D8"/>
    <w:rsid w:val="006F54B1"/>
    <w:rsid w:val="006F6B96"/>
    <w:rsid w:val="00713C6C"/>
    <w:rsid w:val="0072094A"/>
    <w:rsid w:val="007321D6"/>
    <w:rsid w:val="00742452"/>
    <w:rsid w:val="00742C7A"/>
    <w:rsid w:val="007466E7"/>
    <w:rsid w:val="00753367"/>
    <w:rsid w:val="00756491"/>
    <w:rsid w:val="00760C11"/>
    <w:rsid w:val="00762625"/>
    <w:rsid w:val="00776B85"/>
    <w:rsid w:val="00797E76"/>
    <w:rsid w:val="007A10D6"/>
    <w:rsid w:val="007B15C4"/>
    <w:rsid w:val="007B3E61"/>
    <w:rsid w:val="007B794F"/>
    <w:rsid w:val="007C399F"/>
    <w:rsid w:val="007E30A4"/>
    <w:rsid w:val="007E5377"/>
    <w:rsid w:val="007E6EF6"/>
    <w:rsid w:val="007E79E7"/>
    <w:rsid w:val="007F6258"/>
    <w:rsid w:val="0083756D"/>
    <w:rsid w:val="00851D2E"/>
    <w:rsid w:val="008663E0"/>
    <w:rsid w:val="00880CDF"/>
    <w:rsid w:val="008870F5"/>
    <w:rsid w:val="00887FA2"/>
    <w:rsid w:val="0089097D"/>
    <w:rsid w:val="00896183"/>
    <w:rsid w:val="008C2FF0"/>
    <w:rsid w:val="008C481C"/>
    <w:rsid w:val="008D4BD6"/>
    <w:rsid w:val="008E2C8C"/>
    <w:rsid w:val="008F1347"/>
    <w:rsid w:val="008F5003"/>
    <w:rsid w:val="00902CDC"/>
    <w:rsid w:val="00910E55"/>
    <w:rsid w:val="009138B8"/>
    <w:rsid w:val="00913CF5"/>
    <w:rsid w:val="00914222"/>
    <w:rsid w:val="00914433"/>
    <w:rsid w:val="0092084E"/>
    <w:rsid w:val="00924DD0"/>
    <w:rsid w:val="00934184"/>
    <w:rsid w:val="00941C8B"/>
    <w:rsid w:val="0095455B"/>
    <w:rsid w:val="00991149"/>
    <w:rsid w:val="00992EB3"/>
    <w:rsid w:val="00992EF5"/>
    <w:rsid w:val="00995D40"/>
    <w:rsid w:val="009A5498"/>
    <w:rsid w:val="009B41DF"/>
    <w:rsid w:val="009D3D02"/>
    <w:rsid w:val="009D649A"/>
    <w:rsid w:val="009E412A"/>
    <w:rsid w:val="009F0198"/>
    <w:rsid w:val="009F1AB9"/>
    <w:rsid w:val="009F69F2"/>
    <w:rsid w:val="00A004DB"/>
    <w:rsid w:val="00A03519"/>
    <w:rsid w:val="00A12716"/>
    <w:rsid w:val="00A147E5"/>
    <w:rsid w:val="00A17AFF"/>
    <w:rsid w:val="00A20D8A"/>
    <w:rsid w:val="00A4719C"/>
    <w:rsid w:val="00A47CAC"/>
    <w:rsid w:val="00A529B9"/>
    <w:rsid w:val="00A56D06"/>
    <w:rsid w:val="00A57CBE"/>
    <w:rsid w:val="00A57DF1"/>
    <w:rsid w:val="00A60939"/>
    <w:rsid w:val="00A66B6B"/>
    <w:rsid w:val="00A961BD"/>
    <w:rsid w:val="00AB4309"/>
    <w:rsid w:val="00AC0789"/>
    <w:rsid w:val="00AC13B5"/>
    <w:rsid w:val="00AC5456"/>
    <w:rsid w:val="00AE009A"/>
    <w:rsid w:val="00B07B5F"/>
    <w:rsid w:val="00B10259"/>
    <w:rsid w:val="00B13092"/>
    <w:rsid w:val="00B21583"/>
    <w:rsid w:val="00B26291"/>
    <w:rsid w:val="00B3026F"/>
    <w:rsid w:val="00B33F9E"/>
    <w:rsid w:val="00B448ED"/>
    <w:rsid w:val="00B47FC2"/>
    <w:rsid w:val="00B560CE"/>
    <w:rsid w:val="00B57827"/>
    <w:rsid w:val="00B77E52"/>
    <w:rsid w:val="00B82EA3"/>
    <w:rsid w:val="00B92D86"/>
    <w:rsid w:val="00BA542E"/>
    <w:rsid w:val="00BB7B88"/>
    <w:rsid w:val="00BE28C0"/>
    <w:rsid w:val="00BE61F3"/>
    <w:rsid w:val="00BF594A"/>
    <w:rsid w:val="00C330B3"/>
    <w:rsid w:val="00C33432"/>
    <w:rsid w:val="00C368E9"/>
    <w:rsid w:val="00C41582"/>
    <w:rsid w:val="00C41F70"/>
    <w:rsid w:val="00C46712"/>
    <w:rsid w:val="00C5036E"/>
    <w:rsid w:val="00C5089D"/>
    <w:rsid w:val="00C55331"/>
    <w:rsid w:val="00C623F2"/>
    <w:rsid w:val="00C644E0"/>
    <w:rsid w:val="00C67E5C"/>
    <w:rsid w:val="00C8376C"/>
    <w:rsid w:val="00C85960"/>
    <w:rsid w:val="00C868F4"/>
    <w:rsid w:val="00C90AB3"/>
    <w:rsid w:val="00C94C4F"/>
    <w:rsid w:val="00CB351D"/>
    <w:rsid w:val="00CC0609"/>
    <w:rsid w:val="00CC3E0B"/>
    <w:rsid w:val="00CD29D4"/>
    <w:rsid w:val="00CD6094"/>
    <w:rsid w:val="00CF1588"/>
    <w:rsid w:val="00D033BB"/>
    <w:rsid w:val="00D035AA"/>
    <w:rsid w:val="00D0385D"/>
    <w:rsid w:val="00D041B4"/>
    <w:rsid w:val="00D04565"/>
    <w:rsid w:val="00D07A7B"/>
    <w:rsid w:val="00D120CB"/>
    <w:rsid w:val="00D2302F"/>
    <w:rsid w:val="00D47D16"/>
    <w:rsid w:val="00D527A3"/>
    <w:rsid w:val="00D67F73"/>
    <w:rsid w:val="00D70424"/>
    <w:rsid w:val="00D82843"/>
    <w:rsid w:val="00DA1EA7"/>
    <w:rsid w:val="00DA2A0D"/>
    <w:rsid w:val="00DA669E"/>
    <w:rsid w:val="00DC1A15"/>
    <w:rsid w:val="00DC3A0B"/>
    <w:rsid w:val="00DC592E"/>
    <w:rsid w:val="00DE1945"/>
    <w:rsid w:val="00DF44CA"/>
    <w:rsid w:val="00DF4C7B"/>
    <w:rsid w:val="00E05779"/>
    <w:rsid w:val="00E32104"/>
    <w:rsid w:val="00E338A4"/>
    <w:rsid w:val="00E50A5F"/>
    <w:rsid w:val="00E54A4F"/>
    <w:rsid w:val="00E634B1"/>
    <w:rsid w:val="00E64DB8"/>
    <w:rsid w:val="00E70DF2"/>
    <w:rsid w:val="00E756DA"/>
    <w:rsid w:val="00E87F50"/>
    <w:rsid w:val="00E97240"/>
    <w:rsid w:val="00EA0B41"/>
    <w:rsid w:val="00EA2E6B"/>
    <w:rsid w:val="00EA423A"/>
    <w:rsid w:val="00EA6527"/>
    <w:rsid w:val="00EA66A8"/>
    <w:rsid w:val="00EC50AF"/>
    <w:rsid w:val="00ED7488"/>
    <w:rsid w:val="00EE4A68"/>
    <w:rsid w:val="00EF0C22"/>
    <w:rsid w:val="00EF5C07"/>
    <w:rsid w:val="00F02D4A"/>
    <w:rsid w:val="00F04ED7"/>
    <w:rsid w:val="00F11367"/>
    <w:rsid w:val="00F15E35"/>
    <w:rsid w:val="00F21072"/>
    <w:rsid w:val="00F2775D"/>
    <w:rsid w:val="00F35F35"/>
    <w:rsid w:val="00F36B4F"/>
    <w:rsid w:val="00F515CA"/>
    <w:rsid w:val="00F553DE"/>
    <w:rsid w:val="00F603A9"/>
    <w:rsid w:val="00F71B3C"/>
    <w:rsid w:val="00F71B56"/>
    <w:rsid w:val="00F73B2D"/>
    <w:rsid w:val="00F84011"/>
    <w:rsid w:val="00F9045F"/>
    <w:rsid w:val="00F915FD"/>
    <w:rsid w:val="00F94788"/>
    <w:rsid w:val="00F96208"/>
    <w:rsid w:val="00FA2BE1"/>
    <w:rsid w:val="00FA301F"/>
    <w:rsid w:val="00FA514E"/>
    <w:rsid w:val="00FB3883"/>
    <w:rsid w:val="00FC5071"/>
    <w:rsid w:val="00FD7684"/>
    <w:rsid w:val="00FE2CEB"/>
    <w:rsid w:val="00FF0F1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D3DE0"/>
  <w15:docId w15:val="{08091122-0B72-433E-8EDB-9C20588C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5C2"/>
    <w:pPr>
      <w:spacing w:line="360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A4A62"/>
    <w:pPr>
      <w:spacing w:before="360" w:after="120" w:line="240" w:lineRule="auto"/>
      <w:outlineLvl w:val="0"/>
    </w:pPr>
    <w:rPr>
      <w:rFonts w:ascii="Arial" w:hAnsi="Arial" w:cs="Arial"/>
      <w:b/>
      <w:sz w:val="24"/>
      <w:szCs w:val="24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4A4A62"/>
    <w:pPr>
      <w:spacing w:before="120" w:after="120" w:line="240" w:lineRule="auto"/>
      <w:ind w:firstLine="397"/>
      <w:jc w:val="both"/>
      <w:outlineLvl w:val="1"/>
    </w:pPr>
    <w:rPr>
      <w:rFonts w:ascii="Arial" w:hAnsi="Arial" w:cs="Arial"/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33F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B33F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33F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3F9E"/>
  </w:style>
  <w:style w:type="paragraph" w:styleId="Rodap">
    <w:name w:val="footer"/>
    <w:basedOn w:val="Normal"/>
    <w:link w:val="RodapCarter"/>
    <w:uiPriority w:val="99"/>
    <w:unhideWhenUsed/>
    <w:rsid w:val="00B33F9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3F9E"/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5D6C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link w:val="z-Partesuperiordoformulrio"/>
    <w:uiPriority w:val="99"/>
    <w:semiHidden/>
    <w:rsid w:val="005D6C7F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5D6C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link w:val="z-Parteinferiordoformulrio"/>
    <w:uiPriority w:val="99"/>
    <w:semiHidden/>
    <w:rsid w:val="005D6C7F"/>
    <w:rPr>
      <w:rFonts w:ascii="Arial" w:hAnsi="Arial" w:cs="Arial"/>
      <w:vanish/>
      <w:sz w:val="16"/>
      <w:szCs w:val="16"/>
    </w:rPr>
  </w:style>
  <w:style w:type="character" w:styleId="TextodoMarcadordePosio">
    <w:name w:val="Placeholder Text"/>
    <w:uiPriority w:val="99"/>
    <w:semiHidden/>
    <w:rsid w:val="00D5619A"/>
    <w:rPr>
      <w:color w:val="808080"/>
      <w:lang w:val="en-US"/>
    </w:rPr>
  </w:style>
  <w:style w:type="character" w:customStyle="1" w:styleId="Cabealho1Carter">
    <w:name w:val="Cabeçalho 1 Caráter"/>
    <w:link w:val="Cabealho1"/>
    <w:uiPriority w:val="9"/>
    <w:rsid w:val="004A4A62"/>
    <w:rPr>
      <w:rFonts w:ascii="Arial" w:hAnsi="Arial" w:cs="Arial"/>
      <w:b/>
      <w:sz w:val="24"/>
      <w:szCs w:val="24"/>
    </w:rPr>
  </w:style>
  <w:style w:type="paragraph" w:styleId="SemEspaamento">
    <w:name w:val="No Spacing"/>
    <w:uiPriority w:val="1"/>
    <w:qFormat/>
    <w:rsid w:val="001E0F57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444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link w:val="Cabealho2"/>
    <w:uiPriority w:val="9"/>
    <w:rsid w:val="004A4A62"/>
    <w:rPr>
      <w:rFonts w:ascii="Arial" w:hAnsi="Arial" w:cs="Arial"/>
      <w:b/>
      <w:sz w:val="20"/>
    </w:rPr>
  </w:style>
  <w:style w:type="paragraph" w:customStyle="1" w:styleId="Texto">
    <w:name w:val="Texto"/>
    <w:basedOn w:val="Normal"/>
    <w:qFormat/>
    <w:rsid w:val="00C83D00"/>
    <w:pPr>
      <w:spacing w:after="80"/>
      <w:jc w:val="both"/>
    </w:pPr>
    <w:rPr>
      <w:rFonts w:ascii="Arial" w:hAnsi="Arial" w:cs="Arial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338A4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338A4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338A4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42F6"/>
    <w:rPr>
      <w:color w:val="0000FF" w:themeColor="hyperlink"/>
      <w:u w:val="single"/>
    </w:rPr>
  </w:style>
  <w:style w:type="paragraph" w:customStyle="1" w:styleId="p1">
    <w:name w:val="p1"/>
    <w:basedOn w:val="Normal"/>
    <w:rsid w:val="00620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s1">
    <w:name w:val="s1"/>
    <w:basedOn w:val="Tipodeletrapredefinidodopargrafo"/>
    <w:rsid w:val="006200A3"/>
  </w:style>
  <w:style w:type="paragraph" w:customStyle="1" w:styleId="p2">
    <w:name w:val="p2"/>
    <w:basedOn w:val="Normal"/>
    <w:rsid w:val="00620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p3">
    <w:name w:val="p3"/>
    <w:basedOn w:val="Normal"/>
    <w:rsid w:val="00620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s2">
    <w:name w:val="s2"/>
    <w:basedOn w:val="Tipodeletrapredefinidodopargrafo"/>
    <w:rsid w:val="006200A3"/>
  </w:style>
  <w:style w:type="character" w:customStyle="1" w:styleId="s3">
    <w:name w:val="s3"/>
    <w:basedOn w:val="Tipodeletrapredefinidodopargrafo"/>
    <w:rsid w:val="006200A3"/>
  </w:style>
  <w:style w:type="character" w:styleId="Hiperligaovisitada">
    <w:name w:val="FollowedHyperlink"/>
    <w:basedOn w:val="Tipodeletrapredefinidodopargrafo"/>
    <w:uiPriority w:val="99"/>
    <w:semiHidden/>
    <w:unhideWhenUsed/>
    <w:rsid w:val="00652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adse.pt/beneficiarios/inscrica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2.adse.pt/beneficiarios/inscricao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adse.pt/wp-content/uploads/2021/02/FORMULARIO-AUTORIZACAO_CONSULTA_SS_v06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C82F5-7356-4CA2-B2CB-CD4CA81E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789</Words>
  <Characters>426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ribeiro</dc:creator>
  <cp:lastModifiedBy>Ana Marques</cp:lastModifiedBy>
  <cp:revision>140</cp:revision>
  <cp:lastPrinted>2017-06-29T11:22:00Z</cp:lastPrinted>
  <dcterms:created xsi:type="dcterms:W3CDTF">2018-05-11T12:39:00Z</dcterms:created>
  <dcterms:modified xsi:type="dcterms:W3CDTF">2021-08-03T18:50:00Z</dcterms:modified>
  <cp:contentStatus/>
</cp:coreProperties>
</file>